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49C" w14:textId="0D26398D" w:rsidR="00812809" w:rsidRDefault="00812809" w:rsidP="00CD62F3">
      <w:pPr>
        <w:spacing w:after="0" w:line="240" w:lineRule="auto"/>
        <w:contextualSpacing/>
        <w:jc w:val="right"/>
      </w:pPr>
      <w:r>
        <w:rPr>
          <w:rFonts w:cs="Courier New"/>
          <w:b/>
          <w:bCs/>
          <w:noProof/>
        </w:rPr>
        <w:drawing>
          <wp:inline distT="0" distB="0" distL="0" distR="0" wp14:anchorId="2C5A5FBC" wp14:editId="221789AA">
            <wp:extent cx="1731645" cy="481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Student </w:t>
      </w:r>
      <w:r w:rsidR="00C47837">
        <w:t>Name: _</w:t>
      </w:r>
      <w:r>
        <w:t xml:space="preserve">___________________ </w:t>
      </w:r>
    </w:p>
    <w:p w14:paraId="2B1ADC6A" w14:textId="0AE5A821" w:rsidR="00812809" w:rsidRDefault="00812809" w:rsidP="00CD62F3">
      <w:pPr>
        <w:spacing w:after="0" w:line="240" w:lineRule="auto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T#</w:t>
      </w:r>
      <w:r w:rsidR="00CD62F3">
        <w:t>:</w:t>
      </w:r>
      <w:r>
        <w:t xml:space="preserve"> _______________________ </w:t>
      </w:r>
    </w:p>
    <w:p w14:paraId="40869CE2" w14:textId="036D15B0" w:rsidR="00466EB6" w:rsidRDefault="00CD62F3" w:rsidP="00CD62F3">
      <w:pPr>
        <w:spacing w:after="0" w:line="240" w:lineRule="auto"/>
        <w:contextualSpacing/>
        <w:jc w:val="right"/>
      </w:pPr>
      <w:r>
        <w:t>Email: ________________________</w:t>
      </w:r>
    </w:p>
    <w:p w14:paraId="4CB1F67F" w14:textId="58C1CC0A" w:rsidR="00CD62F3" w:rsidRDefault="00CD62F3" w:rsidP="00CD62F3">
      <w:pPr>
        <w:spacing w:after="0" w:line="240" w:lineRule="auto"/>
        <w:contextualSpacing/>
        <w:jc w:val="right"/>
      </w:pPr>
      <w:r>
        <w:t xml:space="preserve">Phone Number: ________________________ </w:t>
      </w:r>
    </w:p>
    <w:p w14:paraId="073D63CB" w14:textId="6FB3FDA3" w:rsidR="00812809" w:rsidRDefault="00AA6FA7" w:rsidP="00F96142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741853">
        <w:rPr>
          <w:b/>
          <w:sz w:val="20"/>
          <w:szCs w:val="20"/>
        </w:rPr>
        <w:t>Bachelor of Science</w:t>
      </w:r>
      <w:r w:rsidR="00812809" w:rsidRPr="00741853">
        <w:rPr>
          <w:b/>
          <w:sz w:val="20"/>
          <w:szCs w:val="20"/>
        </w:rPr>
        <w:t xml:space="preserve"> Degree in Human </w:t>
      </w:r>
      <w:r w:rsidR="00BC2514">
        <w:rPr>
          <w:b/>
          <w:sz w:val="20"/>
          <w:szCs w:val="20"/>
        </w:rPr>
        <w:t>Performa</w:t>
      </w:r>
      <w:r w:rsidR="00F96142">
        <w:rPr>
          <w:b/>
          <w:sz w:val="20"/>
          <w:szCs w:val="20"/>
        </w:rPr>
        <w:t>nce Sports Science</w:t>
      </w:r>
    </w:p>
    <w:p w14:paraId="592A267B" w14:textId="77777777" w:rsidR="00F96142" w:rsidRPr="00741853" w:rsidRDefault="00F96142" w:rsidP="00F96142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rcise Science</w:t>
      </w:r>
    </w:p>
    <w:p w14:paraId="41131E51" w14:textId="77777777" w:rsidR="00163617" w:rsidRPr="00741853" w:rsidRDefault="00812809" w:rsidP="0016361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741853">
        <w:rPr>
          <w:b/>
          <w:sz w:val="20"/>
          <w:szCs w:val="20"/>
        </w:rPr>
        <w:t>FRESHMEN YEAR (3</w:t>
      </w:r>
      <w:r w:rsidR="00BC2514">
        <w:rPr>
          <w:b/>
          <w:sz w:val="20"/>
          <w:szCs w:val="20"/>
        </w:rPr>
        <w:t>1</w:t>
      </w:r>
      <w:r w:rsidRPr="00741853">
        <w:rPr>
          <w:b/>
          <w:sz w:val="20"/>
          <w:szCs w:val="20"/>
        </w:rPr>
        <w:t>Hours</w:t>
      </w:r>
      <w:r w:rsidR="00163617" w:rsidRPr="00741853">
        <w:rPr>
          <w:b/>
          <w:sz w:val="20"/>
          <w:szCs w:val="20"/>
        </w:rPr>
        <w:t>)</w:t>
      </w:r>
    </w:p>
    <w:p w14:paraId="157ED6E8" w14:textId="77777777" w:rsidR="00812809" w:rsidRPr="00741853" w:rsidRDefault="00812809" w:rsidP="00812809">
      <w:pPr>
        <w:spacing w:after="0" w:line="240" w:lineRule="auto"/>
        <w:contextualSpacing/>
        <w:jc w:val="center"/>
        <w:rPr>
          <w:sz w:val="20"/>
          <w:szCs w:val="20"/>
        </w:rPr>
      </w:pPr>
    </w:p>
    <w:p w14:paraId="3E072EB7" w14:textId="77777777" w:rsidR="00812809" w:rsidRPr="00741853" w:rsidRDefault="00163617" w:rsidP="00163617">
      <w:pPr>
        <w:spacing w:after="0" w:line="240" w:lineRule="auto"/>
        <w:contextualSpacing/>
        <w:rPr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FALL Semester</w:t>
      </w:r>
      <w:r w:rsidRPr="00741853">
        <w:rPr>
          <w:sz w:val="18"/>
          <w:szCs w:val="18"/>
          <w:u w:val="single"/>
        </w:rPr>
        <w:t xml:space="preserve">     </w:t>
      </w:r>
      <w:r w:rsidR="00CC29FB" w:rsidRPr="00741853">
        <w:rPr>
          <w:sz w:val="18"/>
          <w:szCs w:val="18"/>
          <w:u w:val="single"/>
        </w:rPr>
        <w:tab/>
      </w:r>
      <w:r w:rsidR="00CC29FB" w:rsidRPr="00741853">
        <w:rPr>
          <w:sz w:val="18"/>
          <w:szCs w:val="18"/>
          <w:u w:val="single"/>
        </w:rPr>
        <w:tab/>
      </w:r>
      <w:r w:rsidR="00CC29FB" w:rsidRPr="00741853">
        <w:rPr>
          <w:sz w:val="18"/>
          <w:szCs w:val="18"/>
          <w:u w:val="single"/>
        </w:rPr>
        <w:tab/>
      </w:r>
      <w:r w:rsidR="00F14517" w:rsidRPr="00741853">
        <w:rPr>
          <w:sz w:val="18"/>
          <w:szCs w:val="18"/>
          <w:u w:val="single"/>
        </w:rPr>
        <w:tab/>
      </w:r>
      <w:r w:rsidR="00CC29FB" w:rsidRPr="00741853">
        <w:rPr>
          <w:b/>
          <w:sz w:val="18"/>
          <w:szCs w:val="18"/>
          <w:u w:val="single"/>
        </w:rPr>
        <w:t>Total Credit Hours 1</w:t>
      </w:r>
      <w:r w:rsidR="00BC2514">
        <w:rPr>
          <w:b/>
          <w:sz w:val="18"/>
          <w:szCs w:val="18"/>
          <w:u w:val="single"/>
        </w:rPr>
        <w:t>5</w:t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</w:p>
    <w:p w14:paraId="3497F14E" w14:textId="5FC23C93" w:rsidR="00F10017" w:rsidRPr="00741853" w:rsidRDefault="00F100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ENGL 1010 Composition I </w:t>
      </w:r>
      <w:r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 xml:space="preserve"> 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Semester___</w:t>
      </w:r>
      <w:r w:rsidR="00102C16" w:rsidRPr="00741853">
        <w:rPr>
          <w:sz w:val="18"/>
          <w:szCs w:val="18"/>
        </w:rPr>
        <w:t>_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Grade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 xml:space="preserve">   </w:t>
      </w:r>
      <w:bookmarkStart w:id="0" w:name="_Hlk78201411"/>
      <w:r w:rsidR="00CD62F3">
        <w:rPr>
          <w:sz w:val="18"/>
          <w:szCs w:val="18"/>
        </w:rPr>
        <w:t>Trans. Institution _____</w:t>
      </w:r>
      <w:bookmarkEnd w:id="0"/>
    </w:p>
    <w:p w14:paraId="44111A79" w14:textId="001A82C8" w:rsidR="00F10017" w:rsidRPr="00741853" w:rsidRDefault="00BC2514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1510 Health &amp; Wellness</w:t>
      </w:r>
      <w:r w:rsidR="00F10017"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="00F10017"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="00F10017" w:rsidRPr="00741853">
        <w:rPr>
          <w:sz w:val="18"/>
          <w:szCs w:val="18"/>
        </w:rPr>
        <w:t xml:space="preserve"> </w:t>
      </w:r>
      <w:r w:rsidR="00F10017" w:rsidRPr="00741853">
        <w:rPr>
          <w:sz w:val="18"/>
          <w:szCs w:val="18"/>
        </w:rPr>
        <w:tab/>
        <w:t>Semester___</w:t>
      </w:r>
      <w:r w:rsidR="00102C16" w:rsidRPr="00741853">
        <w:rPr>
          <w:sz w:val="18"/>
          <w:szCs w:val="18"/>
        </w:rPr>
        <w:t>_</w:t>
      </w:r>
      <w:r w:rsidR="00F10017" w:rsidRPr="00741853">
        <w:rPr>
          <w:sz w:val="18"/>
          <w:szCs w:val="18"/>
        </w:rPr>
        <w:tab/>
        <w:t>Grade___</w:t>
      </w:r>
      <w:r w:rsidR="00102C16" w:rsidRPr="00741853">
        <w:rPr>
          <w:sz w:val="18"/>
          <w:szCs w:val="18"/>
        </w:rPr>
        <w:t>_</w:t>
      </w:r>
      <w:r w:rsidR="00CD62F3">
        <w:rPr>
          <w:sz w:val="18"/>
          <w:szCs w:val="18"/>
        </w:rPr>
        <w:t xml:space="preserve">   </w:t>
      </w:r>
      <w:bookmarkStart w:id="1" w:name="_Hlk78201582"/>
      <w:r w:rsidR="00CD62F3">
        <w:rPr>
          <w:sz w:val="18"/>
          <w:szCs w:val="18"/>
        </w:rPr>
        <w:t>Trans. Institution _____</w:t>
      </w:r>
      <w:bookmarkEnd w:id="1"/>
    </w:p>
    <w:p w14:paraId="5F316554" w14:textId="4419AC86" w:rsidR="00F10017" w:rsidRPr="00741853" w:rsidRDefault="00F100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Humanities Electives 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  <w:t xml:space="preserve"> </w:t>
      </w:r>
      <w:r w:rsidR="00102C16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ab/>
        <w:t>Semester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ab/>
        <w:t>Grade___</w:t>
      </w:r>
      <w:r w:rsidR="00102C16" w:rsidRPr="00741853">
        <w:rPr>
          <w:sz w:val="18"/>
          <w:szCs w:val="18"/>
        </w:rPr>
        <w:t>_</w:t>
      </w:r>
      <w:r w:rsidRPr="00741853"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 xml:space="preserve">  </w:t>
      </w:r>
      <w:r w:rsidR="00CD62F3">
        <w:rPr>
          <w:sz w:val="18"/>
          <w:szCs w:val="18"/>
        </w:rPr>
        <w:t>Trans. Institution _____</w:t>
      </w:r>
    </w:p>
    <w:p w14:paraId="05092B66" w14:textId="4A2CAEF3" w:rsidR="00F10017" w:rsidRPr="00741853" w:rsidRDefault="00F100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HPSS </w:t>
      </w:r>
      <w:r w:rsidR="00BC2514">
        <w:rPr>
          <w:sz w:val="18"/>
          <w:szCs w:val="18"/>
        </w:rPr>
        <w:t>1400 Introduction to Exercise Science</w:t>
      </w:r>
      <w:r w:rsidRPr="00741853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>3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 w:rsidR="00CD62F3">
        <w:rPr>
          <w:sz w:val="18"/>
          <w:szCs w:val="18"/>
        </w:rPr>
        <w:t xml:space="preserve">   </w:t>
      </w:r>
      <w:r w:rsidR="00CD62F3">
        <w:rPr>
          <w:sz w:val="18"/>
          <w:szCs w:val="18"/>
        </w:rPr>
        <w:t>Trans. Institution _____</w:t>
      </w:r>
    </w:p>
    <w:p w14:paraId="4BD2A066" w14:textId="599E29DB" w:rsidR="00102C16" w:rsidRPr="00741853" w:rsidRDefault="00BC2514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UNIV 1000 Orientation</w:t>
      </w:r>
      <w:r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102C16" w:rsidRPr="00741853">
        <w:rPr>
          <w:sz w:val="18"/>
          <w:szCs w:val="18"/>
        </w:rPr>
        <w:t xml:space="preserve">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 w:rsidR="00CD62F3" w:rsidRPr="00CD62F3"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 xml:space="preserve">  </w:t>
      </w:r>
      <w:r w:rsidR="00CD62F3">
        <w:rPr>
          <w:sz w:val="18"/>
          <w:szCs w:val="18"/>
        </w:rPr>
        <w:t>Trans. Institution _____</w:t>
      </w:r>
    </w:p>
    <w:p w14:paraId="6A6059AB" w14:textId="6F82ACE7" w:rsidR="00102C16" w:rsidRDefault="00BC2514" w:rsidP="00CC29FB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ER 1011 Elementary Swimming</w:t>
      </w:r>
      <w:r w:rsidR="00102C16" w:rsidRPr="00741853">
        <w:rPr>
          <w:sz w:val="18"/>
          <w:szCs w:val="18"/>
        </w:rPr>
        <w:tab/>
      </w:r>
      <w:r w:rsidR="00102C16" w:rsidRPr="00741853">
        <w:rPr>
          <w:sz w:val="18"/>
          <w:szCs w:val="18"/>
        </w:rPr>
        <w:tab/>
        <w:t>1 cr. hr.____</w:t>
      </w:r>
      <w:r w:rsidR="00102C16" w:rsidRPr="00741853">
        <w:rPr>
          <w:sz w:val="18"/>
          <w:szCs w:val="18"/>
        </w:rPr>
        <w:tab/>
        <w:t>Semester____</w:t>
      </w:r>
      <w:r w:rsidR="00102C16" w:rsidRPr="00741853">
        <w:rPr>
          <w:sz w:val="18"/>
          <w:szCs w:val="18"/>
        </w:rPr>
        <w:tab/>
        <w:t>Grade____</w:t>
      </w:r>
      <w:r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 xml:space="preserve">  </w:t>
      </w:r>
      <w:r w:rsidR="00CD62F3">
        <w:rPr>
          <w:sz w:val="18"/>
          <w:szCs w:val="18"/>
        </w:rPr>
        <w:t>Trans. Institution _____</w:t>
      </w:r>
    </w:p>
    <w:p w14:paraId="0D5CF58D" w14:textId="7F259EEA" w:rsidR="00BC2514" w:rsidRPr="00741853" w:rsidRDefault="00BC2514" w:rsidP="00CC29FB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ER 1030 Weight Trai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 cr. hr.____</w:t>
      </w:r>
      <w:r>
        <w:rPr>
          <w:sz w:val="18"/>
          <w:szCs w:val="18"/>
        </w:rPr>
        <w:tab/>
        <w:t xml:space="preserve">Semester____ </w:t>
      </w:r>
      <w:r>
        <w:rPr>
          <w:sz w:val="18"/>
          <w:szCs w:val="18"/>
        </w:rPr>
        <w:tab/>
        <w:t>Grade___</w:t>
      </w:r>
      <w:r w:rsidR="00CD62F3">
        <w:rPr>
          <w:sz w:val="18"/>
          <w:szCs w:val="18"/>
        </w:rPr>
        <w:t>_   Trans.</w:t>
      </w:r>
      <w:r w:rsidR="00CD62F3">
        <w:rPr>
          <w:sz w:val="18"/>
          <w:szCs w:val="18"/>
        </w:rPr>
        <w:t xml:space="preserve"> Institution _____</w:t>
      </w:r>
      <w:r w:rsidR="00CD62F3">
        <w:rPr>
          <w:sz w:val="18"/>
          <w:szCs w:val="18"/>
        </w:rPr>
        <w:t xml:space="preserve"> </w:t>
      </w:r>
    </w:p>
    <w:p w14:paraId="4244E270" w14:textId="77777777" w:rsidR="00FD0335" w:rsidRPr="00741853" w:rsidRDefault="00FD0335" w:rsidP="00163617">
      <w:pPr>
        <w:spacing w:after="0" w:line="240" w:lineRule="auto"/>
        <w:contextualSpacing/>
        <w:rPr>
          <w:sz w:val="18"/>
          <w:szCs w:val="18"/>
        </w:rPr>
      </w:pPr>
    </w:p>
    <w:p w14:paraId="67AFAFB6" w14:textId="77777777" w:rsidR="00FD0335" w:rsidRPr="00741853" w:rsidRDefault="00FD0335" w:rsidP="00163617">
      <w:pPr>
        <w:spacing w:after="0" w:line="240" w:lineRule="auto"/>
        <w:contextualSpacing/>
        <w:rPr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SPRING Semester</w:t>
      </w:r>
      <w:r w:rsidR="00466EB6" w:rsidRPr="00741853">
        <w:rPr>
          <w:sz w:val="18"/>
          <w:szCs w:val="18"/>
          <w:u w:val="single"/>
        </w:rPr>
        <w:t xml:space="preserve"> </w:t>
      </w:r>
      <w:r w:rsidR="00466EB6" w:rsidRPr="00741853">
        <w:rPr>
          <w:sz w:val="18"/>
          <w:szCs w:val="18"/>
          <w:u w:val="single"/>
        </w:rPr>
        <w:tab/>
      </w:r>
      <w:r w:rsidR="00466EB6" w:rsidRPr="00741853">
        <w:rPr>
          <w:sz w:val="18"/>
          <w:szCs w:val="18"/>
          <w:u w:val="single"/>
        </w:rPr>
        <w:tab/>
      </w:r>
      <w:r w:rsidR="00466EB6" w:rsidRPr="00741853">
        <w:rPr>
          <w:sz w:val="18"/>
          <w:szCs w:val="18"/>
          <w:u w:val="single"/>
        </w:rPr>
        <w:tab/>
      </w:r>
      <w:r w:rsidR="00F14517" w:rsidRPr="00741853">
        <w:rPr>
          <w:sz w:val="18"/>
          <w:szCs w:val="18"/>
          <w:u w:val="single"/>
        </w:rPr>
        <w:tab/>
      </w:r>
      <w:r w:rsidR="00466EB6" w:rsidRPr="00741853">
        <w:rPr>
          <w:b/>
          <w:sz w:val="18"/>
          <w:szCs w:val="18"/>
          <w:u w:val="single"/>
        </w:rPr>
        <w:t>Total Credit Hours 16</w:t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  <w:r w:rsidRPr="00741853">
        <w:rPr>
          <w:sz w:val="18"/>
          <w:szCs w:val="18"/>
          <w:u w:val="single"/>
        </w:rPr>
        <w:tab/>
      </w:r>
    </w:p>
    <w:p w14:paraId="59F4CED4" w14:textId="09FF6AA0" w:rsidR="00466EB6" w:rsidRPr="00741853" w:rsidRDefault="00466EB6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ENGL 1020 Composition II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CD62F3">
        <w:rPr>
          <w:sz w:val="18"/>
          <w:szCs w:val="18"/>
        </w:rPr>
        <w:t xml:space="preserve">   </w:t>
      </w:r>
      <w:r w:rsidR="00CD62F3">
        <w:rPr>
          <w:sz w:val="18"/>
          <w:szCs w:val="18"/>
        </w:rPr>
        <w:t>Trans. Institution _____</w:t>
      </w:r>
    </w:p>
    <w:p w14:paraId="1FAF8292" w14:textId="24982651" w:rsidR="00466EB6" w:rsidRPr="00741853" w:rsidRDefault="000A6351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MATH 1110 or higher-College Algebra I</w:t>
      </w:r>
      <w:r w:rsidR="00466EB6" w:rsidRPr="00741853"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  <w:t>3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="00CD62F3" w:rsidRPr="00CD62F3"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 xml:space="preserve">  </w:t>
      </w:r>
      <w:r w:rsidR="00CD62F3">
        <w:rPr>
          <w:sz w:val="18"/>
          <w:szCs w:val="18"/>
        </w:rPr>
        <w:t>Trans. Institution _____</w:t>
      </w:r>
    </w:p>
    <w:p w14:paraId="2B30CF91" w14:textId="23508DC2" w:rsidR="00466EB6" w:rsidRPr="00741853" w:rsidRDefault="000A6351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PSYC 2010-General Psychology</w:t>
      </w:r>
      <w:r w:rsidR="00466EB6" w:rsidRPr="00741853"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  <w:t>3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</w:t>
      </w:r>
      <w:r w:rsidR="00CD62F3" w:rsidRPr="00741853">
        <w:rPr>
          <w:sz w:val="18"/>
          <w:szCs w:val="18"/>
        </w:rPr>
        <w:t>_</w:t>
      </w:r>
      <w:r w:rsidR="00CD62F3">
        <w:rPr>
          <w:sz w:val="18"/>
          <w:szCs w:val="18"/>
        </w:rPr>
        <w:t xml:space="preserve">  </w:t>
      </w:r>
      <w:r w:rsidR="00CD62F3" w:rsidRPr="00CD62F3"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>Trans.</w:t>
      </w:r>
      <w:r w:rsidR="00CD62F3">
        <w:rPr>
          <w:sz w:val="18"/>
          <w:szCs w:val="18"/>
        </w:rPr>
        <w:t xml:space="preserve"> Institution _____</w:t>
      </w:r>
    </w:p>
    <w:p w14:paraId="0A97ADD1" w14:textId="645B1C06" w:rsidR="00466EB6" w:rsidRPr="00741853" w:rsidRDefault="000A6351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2060 First Aid and CPR</w:t>
      </w:r>
      <w:r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466EB6" w:rsidRPr="00741853">
        <w:rPr>
          <w:sz w:val="18"/>
          <w:szCs w:val="18"/>
        </w:rPr>
        <w:t>3 cr. hr.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</w:t>
      </w:r>
      <w:r w:rsidR="00CD62F3" w:rsidRPr="00741853">
        <w:rPr>
          <w:sz w:val="18"/>
          <w:szCs w:val="18"/>
        </w:rPr>
        <w:t>_</w:t>
      </w:r>
      <w:r w:rsidR="00CD62F3">
        <w:rPr>
          <w:sz w:val="18"/>
          <w:szCs w:val="18"/>
        </w:rPr>
        <w:t xml:space="preserve"> </w:t>
      </w:r>
      <w:r w:rsidR="00CD62F3" w:rsidRPr="00CD62F3">
        <w:rPr>
          <w:sz w:val="18"/>
          <w:szCs w:val="18"/>
        </w:rPr>
        <w:t xml:space="preserve"> </w:t>
      </w:r>
      <w:r w:rsidR="00CD62F3">
        <w:rPr>
          <w:sz w:val="18"/>
          <w:szCs w:val="18"/>
        </w:rPr>
        <w:t xml:space="preserve"> Trans.</w:t>
      </w:r>
      <w:r w:rsidR="00CD62F3">
        <w:rPr>
          <w:sz w:val="18"/>
          <w:szCs w:val="18"/>
        </w:rPr>
        <w:t xml:space="preserve"> Institution _____</w:t>
      </w:r>
    </w:p>
    <w:p w14:paraId="77F3F0FB" w14:textId="2C2632F2" w:rsidR="008B580D" w:rsidRDefault="00CD62F3" w:rsidP="008B580D">
      <w:pPr>
        <w:pBdr>
          <w:bottom w:val="single" w:sz="12" w:space="0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Natural Science Elective**</w:t>
      </w:r>
      <w:r w:rsidR="00466EB6" w:rsidRPr="0074185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351">
        <w:rPr>
          <w:sz w:val="18"/>
          <w:szCs w:val="18"/>
        </w:rPr>
        <w:t>4</w:t>
      </w:r>
      <w:r w:rsidR="00466EB6" w:rsidRPr="00741853">
        <w:rPr>
          <w:sz w:val="18"/>
          <w:szCs w:val="18"/>
        </w:rPr>
        <w:t xml:space="preserve"> cr.hr. ____</w:t>
      </w:r>
      <w:r w:rsidR="00466EB6" w:rsidRPr="00741853">
        <w:rPr>
          <w:sz w:val="18"/>
          <w:szCs w:val="18"/>
        </w:rPr>
        <w:tab/>
        <w:t>Semester____</w:t>
      </w:r>
      <w:r w:rsidR="00466EB6" w:rsidRPr="00741853">
        <w:rPr>
          <w:sz w:val="18"/>
          <w:szCs w:val="18"/>
        </w:rPr>
        <w:tab/>
        <w:t>Grade____</w:t>
      </w:r>
      <w:r w:rsidRPr="00CD62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Trans. Institution _____</w:t>
      </w:r>
    </w:p>
    <w:p w14:paraId="6470C704" w14:textId="77777777" w:rsidR="008B580D" w:rsidRPr="00741853" w:rsidRDefault="00466EB6" w:rsidP="008B580D">
      <w:pPr>
        <w:pBdr>
          <w:bottom w:val="single" w:sz="12" w:space="0" w:color="auto"/>
        </w:pBd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ab/>
      </w:r>
      <w:r w:rsidR="008B580D">
        <w:rPr>
          <w:sz w:val="18"/>
          <w:szCs w:val="18"/>
        </w:rPr>
        <w:tab/>
      </w:r>
    </w:p>
    <w:p w14:paraId="558FCBC7" w14:textId="2B9C25B3" w:rsidR="008B580D" w:rsidRPr="00AA6FA7" w:rsidRDefault="008B580D" w:rsidP="008B580D">
      <w:pPr>
        <w:spacing w:after="0" w:line="240" w:lineRule="auto"/>
        <w:contextualSpacing/>
        <w:rPr>
          <w:b/>
          <w:sz w:val="18"/>
          <w:szCs w:val="18"/>
        </w:rPr>
      </w:pPr>
      <w:r w:rsidRPr="00AA6FA7">
        <w:rPr>
          <w:b/>
          <w:sz w:val="18"/>
          <w:szCs w:val="18"/>
        </w:rPr>
        <w:t>*Students must take</w:t>
      </w:r>
      <w:r w:rsidR="00CD62F3">
        <w:rPr>
          <w:b/>
          <w:sz w:val="18"/>
          <w:szCs w:val="18"/>
        </w:rPr>
        <w:t xml:space="preserve"> university approved general education course.</w:t>
      </w:r>
    </w:p>
    <w:p w14:paraId="08897DA5" w14:textId="77777777" w:rsidR="008B580D" w:rsidRPr="009D778A" w:rsidRDefault="008B580D" w:rsidP="008B580D">
      <w:pPr>
        <w:spacing w:after="0" w:line="240" w:lineRule="auto"/>
        <w:contextualSpacing/>
        <w:rPr>
          <w:b/>
          <w:sz w:val="18"/>
          <w:szCs w:val="18"/>
        </w:rPr>
      </w:pPr>
      <w:r w:rsidRPr="009D778A">
        <w:rPr>
          <w:b/>
          <w:sz w:val="18"/>
          <w:szCs w:val="18"/>
        </w:rPr>
        <w:t xml:space="preserve">** An Orientation course taken at another University does NOT meet this requirement.  Students with less than 6-credit hours must take UNIV 1000 at TSU.  </w:t>
      </w:r>
    </w:p>
    <w:p w14:paraId="1DA5C915" w14:textId="77777777" w:rsidR="000A6351" w:rsidRDefault="000A6351" w:rsidP="008B580D">
      <w:pPr>
        <w:spacing w:after="0" w:line="240" w:lineRule="auto"/>
        <w:contextualSpacing/>
        <w:rPr>
          <w:b/>
          <w:sz w:val="18"/>
          <w:szCs w:val="18"/>
        </w:rPr>
      </w:pPr>
    </w:p>
    <w:p w14:paraId="7C1FEF8F" w14:textId="77777777" w:rsidR="00EE2E36" w:rsidRPr="00741853" w:rsidRDefault="00EE2E36" w:rsidP="00742618">
      <w:pPr>
        <w:spacing w:after="0" w:line="240" w:lineRule="auto"/>
        <w:ind w:left="3600"/>
        <w:contextualSpacing/>
        <w:rPr>
          <w:sz w:val="18"/>
          <w:szCs w:val="18"/>
        </w:rPr>
      </w:pPr>
      <w:r w:rsidRPr="00741853">
        <w:rPr>
          <w:b/>
          <w:sz w:val="18"/>
          <w:szCs w:val="18"/>
        </w:rPr>
        <w:t>SOPHOMORE YEAR (3</w:t>
      </w:r>
      <w:r w:rsidR="000A6351">
        <w:rPr>
          <w:b/>
          <w:sz w:val="18"/>
          <w:szCs w:val="18"/>
        </w:rPr>
        <w:t>1</w:t>
      </w:r>
      <w:r w:rsidRPr="00741853">
        <w:rPr>
          <w:b/>
          <w:sz w:val="18"/>
          <w:szCs w:val="18"/>
        </w:rPr>
        <w:t xml:space="preserve"> HOURS)</w:t>
      </w:r>
      <w:r w:rsidRPr="00741853">
        <w:rPr>
          <w:sz w:val="18"/>
          <w:szCs w:val="18"/>
        </w:rPr>
        <w:t xml:space="preserve"> </w:t>
      </w:r>
    </w:p>
    <w:p w14:paraId="70364558" w14:textId="77777777" w:rsidR="00EE2E36" w:rsidRPr="00741853" w:rsidRDefault="00EE2E36" w:rsidP="00EE2E3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D0F3FAC" w14:textId="77777777" w:rsidR="00EE2E36" w:rsidRPr="00741853" w:rsidRDefault="00EE2E36" w:rsidP="00EE2E36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FALL Semester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  <w:t>Total Credit Hours 16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</w:p>
    <w:p w14:paraId="7D0A8950" w14:textId="65AAC75B" w:rsidR="00EE2E36" w:rsidRPr="00741853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ENGL 2110-2322*</w:t>
      </w:r>
      <w:r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  <w:t>3 cr.hr. 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</w:t>
      </w:r>
      <w:r w:rsidR="00C47837" w:rsidRPr="00741853">
        <w:rPr>
          <w:sz w:val="18"/>
          <w:szCs w:val="18"/>
        </w:rPr>
        <w:t>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 Trans.</w:t>
      </w:r>
      <w:r w:rsidR="00C47837">
        <w:rPr>
          <w:sz w:val="18"/>
          <w:szCs w:val="18"/>
        </w:rPr>
        <w:t xml:space="preserve"> Institution _____</w:t>
      </w:r>
    </w:p>
    <w:p w14:paraId="1842CE8E" w14:textId="327EB72E" w:rsidR="00F14517" w:rsidRPr="00741853" w:rsidRDefault="008B580D" w:rsidP="00163617">
      <w:pPr>
        <w:spacing w:after="0" w:line="240" w:lineRule="auto"/>
        <w:contextualSpacing/>
        <w:rPr>
          <w:sz w:val="18"/>
          <w:szCs w:val="18"/>
        </w:rPr>
      </w:pPr>
      <w:bookmarkStart w:id="2" w:name="_Hlk78201531"/>
      <w:r>
        <w:rPr>
          <w:sz w:val="18"/>
          <w:szCs w:val="18"/>
        </w:rPr>
        <w:t>Natural Science Elective**</w:t>
      </w:r>
      <w:bookmarkEnd w:id="2"/>
      <w:r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F14517" w:rsidRPr="00741853">
        <w:rPr>
          <w:sz w:val="18"/>
          <w:szCs w:val="18"/>
        </w:rPr>
        <w:t xml:space="preserve"> cr. hr.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C47837">
        <w:rPr>
          <w:sz w:val="18"/>
          <w:szCs w:val="18"/>
        </w:rPr>
        <w:t xml:space="preserve">   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>Trans. Institution _____</w:t>
      </w:r>
    </w:p>
    <w:p w14:paraId="55FAE73D" w14:textId="4147C421" w:rsidR="00F14517" w:rsidRPr="00741853" w:rsidRDefault="00F14517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IST 2010/2030: Choose one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1585FE35" w14:textId="4B797A28" w:rsidR="00F14517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COMM 2200 Public Speaking</w:t>
      </w:r>
      <w:r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</w:r>
      <w:r w:rsidR="00F14517" w:rsidRPr="00741853">
        <w:rPr>
          <w:sz w:val="18"/>
          <w:szCs w:val="18"/>
        </w:rPr>
        <w:tab/>
        <w:t>3 cr.hr. ____</w:t>
      </w:r>
      <w:r w:rsidR="00F14517" w:rsidRPr="00741853">
        <w:rPr>
          <w:sz w:val="18"/>
          <w:szCs w:val="18"/>
        </w:rPr>
        <w:tab/>
        <w:t>Semester____</w:t>
      </w:r>
      <w:r w:rsidR="00F14517" w:rsidRPr="00741853">
        <w:rPr>
          <w:sz w:val="18"/>
          <w:szCs w:val="18"/>
        </w:rPr>
        <w:tab/>
        <w:t>Grade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5075F212" w14:textId="7E911183" w:rsidR="008B580D" w:rsidRPr="00741853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030 Personal Community Heal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hr. ____</w:t>
      </w:r>
      <w:r>
        <w:rPr>
          <w:sz w:val="18"/>
          <w:szCs w:val="18"/>
        </w:rPr>
        <w:tab/>
        <w:t>Semester____</w:t>
      </w:r>
      <w:r>
        <w:rPr>
          <w:sz w:val="18"/>
          <w:szCs w:val="18"/>
        </w:rPr>
        <w:tab/>
        <w:t>Grade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57D48CEE" w14:textId="77777777" w:rsidR="00AB4572" w:rsidRPr="00741853" w:rsidRDefault="00AB4572" w:rsidP="00163617">
      <w:pPr>
        <w:spacing w:after="0" w:line="240" w:lineRule="auto"/>
        <w:contextualSpacing/>
        <w:rPr>
          <w:sz w:val="18"/>
          <w:szCs w:val="18"/>
        </w:rPr>
      </w:pPr>
    </w:p>
    <w:p w14:paraId="102F71FC" w14:textId="77777777" w:rsidR="00AB4572" w:rsidRPr="00741853" w:rsidRDefault="00AB4572" w:rsidP="00163617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741853">
        <w:rPr>
          <w:b/>
          <w:sz w:val="18"/>
          <w:szCs w:val="18"/>
          <w:u w:val="single"/>
        </w:rPr>
        <w:t>SPRING Semester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  <w:t>Total Credit Hours 1</w:t>
      </w:r>
      <w:r w:rsidR="008B580D">
        <w:rPr>
          <w:b/>
          <w:sz w:val="18"/>
          <w:szCs w:val="18"/>
          <w:u w:val="single"/>
        </w:rPr>
        <w:t>5</w:t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  <w:r w:rsidRPr="00741853">
        <w:rPr>
          <w:b/>
          <w:sz w:val="18"/>
          <w:szCs w:val="18"/>
          <w:u w:val="single"/>
        </w:rPr>
        <w:tab/>
      </w:r>
    </w:p>
    <w:p w14:paraId="07349D21" w14:textId="71A95FFB" w:rsidR="00AB4572" w:rsidRPr="00741853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umanities Electives</w:t>
      </w:r>
      <w:r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AB4572" w:rsidRPr="00741853">
        <w:rPr>
          <w:sz w:val="18"/>
          <w:szCs w:val="18"/>
        </w:rPr>
        <w:t xml:space="preserve">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087CA088" w14:textId="7FF2C53F" w:rsidR="00AB4572" w:rsidRPr="00741853" w:rsidRDefault="00AB4572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PSS 2310 Anatomy &amp; Physiology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</w:t>
      </w:r>
      <w:r w:rsidR="00C47837">
        <w:rPr>
          <w:sz w:val="18"/>
          <w:szCs w:val="18"/>
        </w:rPr>
        <w:t>Trans. Institution _____</w:t>
      </w:r>
      <w:r w:rsidR="00C47837">
        <w:rPr>
          <w:sz w:val="18"/>
          <w:szCs w:val="18"/>
        </w:rPr>
        <w:t xml:space="preserve">   </w:t>
      </w:r>
    </w:p>
    <w:p w14:paraId="302734F5" w14:textId="2FFA7F40" w:rsidR="00AB4572" w:rsidRPr="00741853" w:rsidRDefault="00AB4572" w:rsidP="00163617">
      <w:pP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>HIST 2020</w:t>
      </w:r>
      <w:r w:rsidR="008B580D">
        <w:rPr>
          <w:sz w:val="18"/>
          <w:szCs w:val="18"/>
        </w:rPr>
        <w:t xml:space="preserve"> or </w:t>
      </w:r>
      <w:r w:rsidRPr="00741853">
        <w:rPr>
          <w:sz w:val="18"/>
          <w:szCs w:val="18"/>
        </w:rPr>
        <w:t>2030</w:t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</w:r>
      <w:r w:rsidRPr="00741853">
        <w:rPr>
          <w:sz w:val="18"/>
          <w:szCs w:val="18"/>
        </w:rPr>
        <w:tab/>
      </w:r>
      <w:r w:rsidR="008B580D">
        <w:rPr>
          <w:sz w:val="18"/>
          <w:szCs w:val="18"/>
        </w:rPr>
        <w:tab/>
      </w:r>
      <w:r w:rsidRPr="00741853">
        <w:rPr>
          <w:sz w:val="18"/>
          <w:szCs w:val="18"/>
        </w:rPr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B2773A4" w14:textId="15427286" w:rsidR="00AB4572" w:rsidRPr="00741853" w:rsidRDefault="008B580D" w:rsidP="00163617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130 Kinesiology</w:t>
      </w:r>
      <w:r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</w:r>
      <w:r w:rsidR="00AB4572" w:rsidRPr="00741853">
        <w:rPr>
          <w:sz w:val="18"/>
          <w:szCs w:val="18"/>
        </w:rPr>
        <w:tab/>
        <w:t>3 cr. hr.____</w:t>
      </w:r>
      <w:r w:rsidR="00AB4572" w:rsidRPr="00741853">
        <w:rPr>
          <w:sz w:val="18"/>
          <w:szCs w:val="18"/>
        </w:rPr>
        <w:tab/>
        <w:t>Semester____</w:t>
      </w:r>
      <w:r w:rsidR="00AB4572" w:rsidRPr="00741853">
        <w:rPr>
          <w:sz w:val="18"/>
          <w:szCs w:val="18"/>
        </w:rPr>
        <w:tab/>
        <w:t>Grade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 xml:space="preserve">  </w:t>
      </w:r>
      <w:r w:rsidR="00C47837">
        <w:rPr>
          <w:sz w:val="18"/>
          <w:szCs w:val="18"/>
        </w:rPr>
        <w:t>Trans. Institution _____</w:t>
      </w:r>
    </w:p>
    <w:p w14:paraId="638C5635" w14:textId="16505C81" w:rsidR="00AB4572" w:rsidRDefault="00AB4572" w:rsidP="00163617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 w:rsidRPr="00741853">
        <w:rPr>
          <w:sz w:val="18"/>
          <w:szCs w:val="18"/>
        </w:rPr>
        <w:t xml:space="preserve">HPSS </w:t>
      </w:r>
      <w:r w:rsidR="0007517E">
        <w:rPr>
          <w:sz w:val="18"/>
          <w:szCs w:val="18"/>
        </w:rPr>
        <w:t>2</w:t>
      </w:r>
      <w:r w:rsidR="007C6E08">
        <w:rPr>
          <w:sz w:val="18"/>
          <w:szCs w:val="18"/>
        </w:rPr>
        <w:t>000</w:t>
      </w:r>
      <w:r w:rsidR="0007517E">
        <w:rPr>
          <w:sz w:val="18"/>
          <w:szCs w:val="18"/>
        </w:rPr>
        <w:t xml:space="preserve"> </w:t>
      </w:r>
      <w:r w:rsidR="0007517E" w:rsidRPr="0007517E">
        <w:rPr>
          <w:sz w:val="18"/>
          <w:szCs w:val="18"/>
        </w:rPr>
        <w:t>HPSS Fund &amp; Tech of Sp</w:t>
      </w:r>
      <w:r w:rsidR="0007517E">
        <w:rPr>
          <w:sz w:val="18"/>
          <w:szCs w:val="18"/>
        </w:rPr>
        <w:t>orts</w:t>
      </w:r>
      <w:r w:rsidR="0007517E" w:rsidRPr="0007517E">
        <w:rPr>
          <w:sz w:val="18"/>
          <w:szCs w:val="18"/>
        </w:rPr>
        <w:t xml:space="preserve"> Skills</w:t>
      </w:r>
      <w:r w:rsidRPr="00741853">
        <w:rPr>
          <w:sz w:val="18"/>
          <w:szCs w:val="18"/>
        </w:rPr>
        <w:tab/>
        <w:t>3 cr. hr.____</w:t>
      </w:r>
      <w:r w:rsidRPr="00741853">
        <w:rPr>
          <w:sz w:val="18"/>
          <w:szCs w:val="18"/>
        </w:rPr>
        <w:tab/>
        <w:t>Semester____</w:t>
      </w:r>
      <w:r w:rsidRPr="00741853">
        <w:rPr>
          <w:sz w:val="18"/>
          <w:szCs w:val="18"/>
        </w:rPr>
        <w:tab/>
        <w:t>Grade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19D4245F" w14:textId="77777777" w:rsidR="007C6E08" w:rsidRPr="007C6E08" w:rsidRDefault="007C6E08" w:rsidP="00163617">
      <w:pPr>
        <w:spacing w:after="0" w:line="240" w:lineRule="auto"/>
        <w:contextualSpacing/>
        <w:rPr>
          <w:b/>
          <w:sz w:val="18"/>
          <w:szCs w:val="18"/>
        </w:rPr>
      </w:pPr>
      <w:r w:rsidRPr="007C6E08">
        <w:rPr>
          <w:b/>
          <w:sz w:val="18"/>
          <w:szCs w:val="18"/>
        </w:rPr>
        <w:t>*Courses within the range of ENGL 2110-2322 will meet this requirement.</w:t>
      </w:r>
    </w:p>
    <w:p w14:paraId="7A840050" w14:textId="77777777" w:rsidR="00742618" w:rsidRPr="00741853" w:rsidRDefault="007C6E08" w:rsidP="00163617">
      <w:pPr>
        <w:spacing w:after="0" w:line="240" w:lineRule="auto"/>
        <w:contextualSpacing/>
        <w:rPr>
          <w:b/>
          <w:sz w:val="18"/>
          <w:szCs w:val="18"/>
        </w:rPr>
      </w:pPr>
      <w:r w:rsidRPr="007C6E08">
        <w:rPr>
          <w:b/>
          <w:sz w:val="18"/>
          <w:szCs w:val="18"/>
        </w:rPr>
        <w:t>** Natural Science – students must have 4 semester hours which includes the appropriate lab.  The recommended courses are: BIOL 1020/1021, CHEM 1030/1031, PHYS 2020/2021 or ASTR 1020.</w:t>
      </w:r>
    </w:p>
    <w:p w14:paraId="350CF8EC" w14:textId="77777777" w:rsidR="008B5259" w:rsidRDefault="008B5259" w:rsidP="00163617">
      <w:pPr>
        <w:spacing w:after="0" w:line="240" w:lineRule="auto"/>
        <w:contextualSpacing/>
        <w:rPr>
          <w:sz w:val="18"/>
          <w:szCs w:val="18"/>
        </w:rPr>
      </w:pPr>
    </w:p>
    <w:p w14:paraId="4DB632F3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61CD7D7A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23538C10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5730F403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0C0E0BC2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11E5BDD6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35B08299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4F8F08D7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3D52F11A" w14:textId="77777777" w:rsidR="008B5259" w:rsidRDefault="008B5259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UNIOR YEAR (3</w:t>
      </w:r>
      <w:r w:rsidR="002D5C35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HOURS)</w:t>
      </w:r>
    </w:p>
    <w:p w14:paraId="31F859D9" w14:textId="77777777" w:rsidR="002D5C35" w:rsidRDefault="002D5C35" w:rsidP="008B525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1F9BA6C9" w14:textId="77777777" w:rsidR="008B5259" w:rsidRDefault="008B5259" w:rsidP="008B5259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LL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</w:t>
      </w:r>
      <w:r w:rsidR="002D5C35">
        <w:rPr>
          <w:b/>
          <w:sz w:val="18"/>
          <w:szCs w:val="18"/>
          <w:u w:val="single"/>
        </w:rPr>
        <w:t>5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14:paraId="315A3567" w14:textId="3118E125" w:rsidR="008B5259" w:rsidRPr="002D5C35" w:rsidRDefault="002D5C35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400 Sports Medic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</w:t>
      </w:r>
      <w:r w:rsidR="00C47837">
        <w:rPr>
          <w:sz w:val="18"/>
          <w:szCs w:val="18"/>
        </w:rPr>
        <w:t xml:space="preserve">____   </w:t>
      </w:r>
      <w:r w:rsidR="00C47837">
        <w:rPr>
          <w:sz w:val="18"/>
          <w:szCs w:val="18"/>
        </w:rPr>
        <w:t>Trans. Institution _____</w:t>
      </w:r>
      <w:r w:rsidR="00C47837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14:paraId="6CBF75B9" w14:textId="6F3708A3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310 Measurement &amp; Evalu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>Trans. Institution _____</w:t>
      </w:r>
    </w:p>
    <w:p w14:paraId="08143B16" w14:textId="4A2AB593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2D5C35">
        <w:rPr>
          <w:sz w:val="18"/>
          <w:szCs w:val="18"/>
        </w:rPr>
        <w:t>3140 Exercise Physi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>Trans. Institution _____</w:t>
      </w:r>
    </w:p>
    <w:p w14:paraId="0B2B7EA8" w14:textId="71D27BE2" w:rsidR="008B5259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2D5C35">
        <w:rPr>
          <w:sz w:val="18"/>
          <w:szCs w:val="18"/>
        </w:rPr>
        <w:t xml:space="preserve">3750 Social Implications of Sport </w:t>
      </w:r>
      <w:r w:rsidR="002D5C35"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>Trans. Institution _____</w:t>
      </w:r>
    </w:p>
    <w:p w14:paraId="1EA6A755" w14:textId="67229A69" w:rsidR="0003138F" w:rsidRDefault="008B5259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2D5C35">
        <w:rPr>
          <w:sz w:val="18"/>
          <w:szCs w:val="18"/>
        </w:rPr>
        <w:t>3000/4000 Level Elective*</w:t>
      </w:r>
      <w:r w:rsidR="002D5C35">
        <w:rPr>
          <w:sz w:val="18"/>
          <w:szCs w:val="18"/>
        </w:rPr>
        <w:tab/>
      </w:r>
      <w:r w:rsidR="0003138F">
        <w:rPr>
          <w:sz w:val="18"/>
          <w:szCs w:val="18"/>
        </w:rPr>
        <w:tab/>
      </w:r>
      <w:r w:rsidR="002D5C35">
        <w:rPr>
          <w:sz w:val="18"/>
          <w:szCs w:val="18"/>
        </w:rPr>
        <w:t>3</w:t>
      </w:r>
      <w:r w:rsidR="0003138F">
        <w:rPr>
          <w:sz w:val="18"/>
          <w:szCs w:val="18"/>
        </w:rPr>
        <w:t xml:space="preserve"> cr. hr. _____</w:t>
      </w:r>
      <w:r w:rsidR="0003138F">
        <w:rPr>
          <w:sz w:val="18"/>
          <w:szCs w:val="18"/>
        </w:rPr>
        <w:tab/>
        <w:t>Semester_____</w:t>
      </w:r>
      <w:r w:rsidR="0003138F">
        <w:rPr>
          <w:sz w:val="18"/>
          <w:szCs w:val="18"/>
        </w:rPr>
        <w:tab/>
        <w:t>Grade___</w:t>
      </w:r>
      <w:r w:rsidR="00C47837">
        <w:rPr>
          <w:sz w:val="18"/>
          <w:szCs w:val="18"/>
        </w:rPr>
        <w:t>__</w:t>
      </w:r>
      <w:r w:rsidR="00C47837" w:rsidRPr="00C47837">
        <w:rPr>
          <w:sz w:val="18"/>
          <w:szCs w:val="18"/>
        </w:rPr>
        <w:t xml:space="preserve"> </w:t>
      </w:r>
      <w:r w:rsidR="00C47837">
        <w:rPr>
          <w:sz w:val="18"/>
          <w:szCs w:val="18"/>
        </w:rPr>
        <w:t>Trans. Institution _____</w:t>
      </w:r>
    </w:p>
    <w:p w14:paraId="7A6E3979" w14:textId="77777777" w:rsidR="002D5C35" w:rsidRDefault="002D5C35" w:rsidP="008B5259">
      <w:pPr>
        <w:spacing w:after="0" w:line="240" w:lineRule="auto"/>
        <w:contextualSpacing/>
        <w:rPr>
          <w:sz w:val="18"/>
          <w:szCs w:val="18"/>
        </w:rPr>
      </w:pPr>
    </w:p>
    <w:p w14:paraId="719FCFBD" w14:textId="77777777" w:rsidR="00F2536A" w:rsidRDefault="0003138F" w:rsidP="008B5259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PRING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</w:t>
      </w:r>
      <w:r w:rsidR="00F2536A">
        <w:rPr>
          <w:b/>
          <w:sz w:val="18"/>
          <w:szCs w:val="18"/>
          <w:u w:val="single"/>
        </w:rPr>
        <w:t>6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F2536A">
        <w:rPr>
          <w:b/>
          <w:sz w:val="18"/>
          <w:szCs w:val="18"/>
          <w:u w:val="single"/>
        </w:rPr>
        <w:tab/>
      </w:r>
    </w:p>
    <w:p w14:paraId="1AF17E5F" w14:textId="2036C513" w:rsidR="00646FA1" w:rsidRPr="00F2536A" w:rsidRDefault="0003138F" w:rsidP="008B5259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HPSS </w:t>
      </w:r>
      <w:r w:rsidR="00F2536A">
        <w:rPr>
          <w:sz w:val="18"/>
          <w:szCs w:val="18"/>
        </w:rPr>
        <w:t>3360 Exercise Testing &amp; Prescription</w:t>
      </w:r>
      <w:r w:rsidR="00646FA1">
        <w:rPr>
          <w:sz w:val="18"/>
          <w:szCs w:val="18"/>
        </w:rPr>
        <w:tab/>
        <w:t>3 cr. hr. _____</w:t>
      </w:r>
      <w:r w:rsidR="00646FA1">
        <w:rPr>
          <w:sz w:val="18"/>
          <w:szCs w:val="18"/>
        </w:rPr>
        <w:tab/>
        <w:t>Semester_____</w:t>
      </w:r>
      <w:r w:rsidR="00646FA1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3D89CDF7" w14:textId="2455EBFE" w:rsidR="00646FA1" w:rsidRDefault="00646FA1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F2536A">
        <w:rPr>
          <w:sz w:val="18"/>
          <w:szCs w:val="18"/>
        </w:rPr>
        <w:t>3361 Exercise Testing &amp; Prescription Lab</w:t>
      </w:r>
      <w:r>
        <w:rPr>
          <w:sz w:val="18"/>
          <w:szCs w:val="18"/>
        </w:rPr>
        <w:tab/>
      </w:r>
      <w:r w:rsidR="00F2536A">
        <w:rPr>
          <w:sz w:val="18"/>
          <w:szCs w:val="18"/>
        </w:rPr>
        <w:t>1</w:t>
      </w:r>
      <w:r>
        <w:rPr>
          <w:sz w:val="18"/>
          <w:szCs w:val="18"/>
        </w:rPr>
        <w:t xml:space="preserve">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AAF5332" w14:textId="6EBA5043" w:rsidR="00646FA1" w:rsidRDefault="00646FA1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F2536A">
        <w:rPr>
          <w:sz w:val="18"/>
          <w:szCs w:val="18"/>
        </w:rPr>
        <w:t>3200 Sports Psych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3179687" w14:textId="0CC17B57" w:rsidR="00C32DFD" w:rsidRDefault="00F2536A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4020 Health and Fitness Management</w:t>
      </w:r>
      <w:r w:rsidR="00C32DFD">
        <w:rPr>
          <w:sz w:val="18"/>
          <w:szCs w:val="18"/>
        </w:rPr>
        <w:tab/>
        <w:t>3 cr. hr. _____</w:t>
      </w:r>
      <w:r w:rsidR="00C32DFD">
        <w:rPr>
          <w:sz w:val="18"/>
          <w:szCs w:val="18"/>
        </w:rPr>
        <w:tab/>
        <w:t>Semester_____</w:t>
      </w:r>
      <w:r w:rsidR="00C32DFD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1AF6B26E" w14:textId="067280DD" w:rsidR="00C32DFD" w:rsidRDefault="00F2536A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060 Nutrition for Health, Fitness, &amp; Sport</w:t>
      </w:r>
      <w:r w:rsidR="00C32DFD">
        <w:rPr>
          <w:sz w:val="18"/>
          <w:szCs w:val="18"/>
        </w:rPr>
        <w:tab/>
        <w:t>3 cr. hr. _____</w:t>
      </w:r>
      <w:r w:rsidR="00C32DFD">
        <w:rPr>
          <w:sz w:val="18"/>
          <w:szCs w:val="18"/>
        </w:rPr>
        <w:tab/>
        <w:t>Semester_____</w:t>
      </w:r>
      <w:r w:rsidR="00C32DFD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0527E355" w14:textId="7447F3AB" w:rsidR="00C71601" w:rsidRDefault="00F2536A" w:rsidP="008B5259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000/4000 level * ac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648DE49" w14:textId="77777777" w:rsidR="00C71601" w:rsidRDefault="00F2536A" w:rsidP="008B5259">
      <w:pPr>
        <w:spacing w:after="0" w:line="240" w:lineRule="auto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  <w:r w:rsidR="00C71601">
        <w:rPr>
          <w:sz w:val="18"/>
          <w:szCs w:val="18"/>
          <w:u w:val="single"/>
        </w:rPr>
        <w:tab/>
      </w:r>
    </w:p>
    <w:p w14:paraId="14848F62" w14:textId="77777777" w:rsidR="003B503F" w:rsidRPr="00C71601" w:rsidRDefault="003B503F" w:rsidP="008B5259">
      <w:pPr>
        <w:spacing w:after="0" w:line="240" w:lineRule="auto"/>
        <w:contextualSpacing/>
        <w:rPr>
          <w:b/>
          <w:sz w:val="18"/>
          <w:szCs w:val="18"/>
        </w:rPr>
      </w:pPr>
      <w:r w:rsidRPr="00C71601">
        <w:rPr>
          <w:sz w:val="18"/>
          <w:szCs w:val="18"/>
        </w:rPr>
        <w:t xml:space="preserve"> </w:t>
      </w:r>
      <w:r w:rsidR="00C71601" w:rsidRPr="00C71601">
        <w:rPr>
          <w:b/>
          <w:sz w:val="18"/>
          <w:szCs w:val="18"/>
        </w:rPr>
        <w:t>*HPSS Elective/Minor should be selected in consolation with HPSS advisor.</w:t>
      </w:r>
    </w:p>
    <w:p w14:paraId="3C7D558E" w14:textId="77777777" w:rsidR="003B503F" w:rsidRDefault="003B503F" w:rsidP="008B5259">
      <w:pPr>
        <w:spacing w:after="0" w:line="240" w:lineRule="auto"/>
        <w:contextualSpacing/>
        <w:rPr>
          <w:sz w:val="18"/>
          <w:szCs w:val="18"/>
        </w:rPr>
      </w:pPr>
    </w:p>
    <w:p w14:paraId="2F47EFD8" w14:textId="77777777" w:rsidR="003B503F" w:rsidRDefault="003B503F" w:rsidP="003B503F">
      <w:pPr>
        <w:spacing w:after="0" w:line="240" w:lineRule="auto"/>
        <w:contextualSpacing/>
        <w:jc w:val="center"/>
        <w:rPr>
          <w:b/>
          <w:sz w:val="18"/>
          <w:szCs w:val="18"/>
        </w:rPr>
      </w:pPr>
      <w:r w:rsidRPr="003B503F">
        <w:rPr>
          <w:b/>
          <w:sz w:val="18"/>
          <w:szCs w:val="18"/>
        </w:rPr>
        <w:t>SENIOR YEAR RESIDENCY (27 HOURS)</w:t>
      </w:r>
    </w:p>
    <w:p w14:paraId="75C90157" w14:textId="77777777" w:rsidR="003B503F" w:rsidRDefault="003B503F" w:rsidP="003B503F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3B455892" w14:textId="77777777" w:rsidR="003B503F" w:rsidRDefault="003B503F" w:rsidP="003B503F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LL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Total Credit Hours 15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14:paraId="6E63BD84" w14:textId="27BE10AD" w:rsidR="003B503F" w:rsidRDefault="009D31ED" w:rsidP="003B503F">
      <w:pPr>
        <w:spacing w:after="0" w:line="240" w:lineRule="auto"/>
        <w:contextualSpacing/>
        <w:rPr>
          <w:sz w:val="18"/>
          <w:szCs w:val="18"/>
        </w:rPr>
      </w:pPr>
      <w:r w:rsidRPr="009D31ED">
        <w:rPr>
          <w:sz w:val="18"/>
          <w:szCs w:val="18"/>
        </w:rPr>
        <w:t>HPSS 4505 Senior Writing Project</w:t>
      </w:r>
      <w:r w:rsidR="001F64E5">
        <w:rPr>
          <w:sz w:val="18"/>
          <w:szCs w:val="18"/>
        </w:rPr>
        <w:tab/>
      </w:r>
      <w:r w:rsidR="001F64E5">
        <w:rPr>
          <w:sz w:val="18"/>
          <w:szCs w:val="18"/>
        </w:rPr>
        <w:tab/>
        <w:t>3 cr.hr. _____</w:t>
      </w:r>
      <w:r w:rsidR="001F64E5">
        <w:rPr>
          <w:sz w:val="18"/>
          <w:szCs w:val="18"/>
        </w:rPr>
        <w:tab/>
        <w:t>Semester_____</w:t>
      </w:r>
      <w:r w:rsidR="001F64E5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036A610D" w14:textId="092D6CFC" w:rsidR="001F64E5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9D31ED">
        <w:rPr>
          <w:sz w:val="18"/>
          <w:szCs w:val="18"/>
        </w:rPr>
        <w:t>4030 Exercise for Special Populations</w:t>
      </w:r>
      <w:r>
        <w:rPr>
          <w:sz w:val="18"/>
          <w:szCs w:val="18"/>
        </w:rPr>
        <w:tab/>
        <w:t>3 cr. hr.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2319D903" w14:textId="01F3C312" w:rsidR="001F64E5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PSS </w:t>
      </w:r>
      <w:r w:rsidR="009D31ED">
        <w:rPr>
          <w:sz w:val="18"/>
          <w:szCs w:val="18"/>
        </w:rPr>
        <w:t>4530 Exercise Leader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31A6FECA" w14:textId="22219AE5" w:rsidR="001F64E5" w:rsidRDefault="009D31ED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4550 Corporate Wellness</w:t>
      </w:r>
      <w:r w:rsidR="001F64E5">
        <w:rPr>
          <w:sz w:val="18"/>
          <w:szCs w:val="18"/>
        </w:rPr>
        <w:tab/>
      </w:r>
      <w:r w:rsidR="003678EA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1F64E5">
        <w:rPr>
          <w:sz w:val="18"/>
          <w:szCs w:val="18"/>
        </w:rPr>
        <w:t xml:space="preserve"> cr. hr._____</w:t>
      </w:r>
      <w:r w:rsidR="001F64E5">
        <w:rPr>
          <w:sz w:val="18"/>
          <w:szCs w:val="18"/>
        </w:rPr>
        <w:tab/>
        <w:t>Semester_____</w:t>
      </w:r>
      <w:r w:rsidR="001F64E5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E8955C9" w14:textId="6D16A5D0" w:rsidR="001F64E5" w:rsidRDefault="009D31ED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300/4000 level electiv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cr. hr.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25ACE806" w14:textId="79B56F75" w:rsidR="003678EA" w:rsidRDefault="001F64E5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="00C47837">
        <w:rPr>
          <w:sz w:val="18"/>
          <w:szCs w:val="18"/>
        </w:rPr>
        <w:t xml:space="preserve">  </w:t>
      </w:r>
    </w:p>
    <w:p w14:paraId="754DE626" w14:textId="77777777" w:rsidR="003678EA" w:rsidRDefault="003678EA" w:rsidP="003B503F">
      <w:pPr>
        <w:spacing w:after="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PRING Semester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7824A4">
        <w:rPr>
          <w:b/>
          <w:sz w:val="18"/>
          <w:szCs w:val="18"/>
          <w:u w:val="single"/>
        </w:rPr>
        <w:t xml:space="preserve">            </w:t>
      </w:r>
      <w:r w:rsidR="007824A4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>Total Credit Hours 12</w:t>
      </w:r>
      <w:r>
        <w:rPr>
          <w:b/>
          <w:sz w:val="18"/>
          <w:szCs w:val="18"/>
          <w:u w:val="single"/>
        </w:rPr>
        <w:tab/>
      </w:r>
      <w:r w:rsidR="009D31ED">
        <w:rPr>
          <w:b/>
          <w:sz w:val="18"/>
          <w:szCs w:val="18"/>
          <w:u w:val="single"/>
        </w:rPr>
        <w:tab/>
      </w:r>
      <w:r w:rsidR="009D31ED">
        <w:rPr>
          <w:b/>
          <w:sz w:val="18"/>
          <w:szCs w:val="18"/>
          <w:u w:val="single"/>
        </w:rPr>
        <w:tab/>
      </w:r>
      <w:r w:rsidR="009D31ED">
        <w:rPr>
          <w:b/>
          <w:sz w:val="18"/>
          <w:szCs w:val="18"/>
          <w:u w:val="single"/>
        </w:rPr>
        <w:tab/>
      </w:r>
      <w:r w:rsidR="009D31ED">
        <w:rPr>
          <w:b/>
          <w:sz w:val="18"/>
          <w:szCs w:val="18"/>
          <w:u w:val="single"/>
        </w:rPr>
        <w:tab/>
      </w:r>
    </w:p>
    <w:p w14:paraId="488333F1" w14:textId="7A22BD53" w:rsidR="003678EA" w:rsidRDefault="00F2536A" w:rsidP="003B503F">
      <w:pPr>
        <w:spacing w:after="0" w:line="240" w:lineRule="auto"/>
        <w:contextualSpacing/>
        <w:rPr>
          <w:sz w:val="18"/>
          <w:szCs w:val="18"/>
        </w:rPr>
      </w:pPr>
      <w:r w:rsidRPr="00F2536A">
        <w:rPr>
          <w:sz w:val="18"/>
          <w:szCs w:val="18"/>
        </w:rPr>
        <w:t xml:space="preserve">HPSS </w:t>
      </w:r>
      <w:r w:rsidR="009D31ED">
        <w:rPr>
          <w:sz w:val="18"/>
          <w:szCs w:val="18"/>
        </w:rPr>
        <w:t>4330 Advanced Strength &amp; Conditioning</w:t>
      </w:r>
      <w:r w:rsidR="003678EA">
        <w:rPr>
          <w:b/>
          <w:sz w:val="18"/>
          <w:szCs w:val="18"/>
        </w:rPr>
        <w:tab/>
      </w:r>
      <w:r>
        <w:rPr>
          <w:sz w:val="18"/>
          <w:szCs w:val="18"/>
        </w:rPr>
        <w:t>3</w:t>
      </w:r>
      <w:r w:rsidR="003678EA">
        <w:rPr>
          <w:sz w:val="18"/>
          <w:szCs w:val="18"/>
        </w:rPr>
        <w:t xml:space="preserve"> cr. hr. _____</w:t>
      </w:r>
      <w:r w:rsidR="003678EA">
        <w:rPr>
          <w:sz w:val="18"/>
          <w:szCs w:val="18"/>
        </w:rPr>
        <w:tab/>
        <w:t>Semester_____</w:t>
      </w:r>
      <w:r w:rsidR="003678EA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C6C935E" w14:textId="7589289C" w:rsidR="003678EA" w:rsidRDefault="009D31ED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4007 Current Issu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8EA">
        <w:rPr>
          <w:sz w:val="18"/>
          <w:szCs w:val="18"/>
        </w:rPr>
        <w:tab/>
        <w:t>3 cr. hr. _____</w:t>
      </w:r>
      <w:r w:rsidR="003678EA">
        <w:rPr>
          <w:sz w:val="18"/>
          <w:szCs w:val="18"/>
        </w:rPr>
        <w:tab/>
        <w:t>Semester_____</w:t>
      </w:r>
      <w:r w:rsidR="003678EA"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1C5E6FCB" w14:textId="68DB6B10" w:rsidR="00C71601" w:rsidRDefault="009D31ED" w:rsidP="003B503F">
      <w:pPr>
        <w:pBdr>
          <w:bottom w:val="single" w:sz="12" w:space="1" w:color="auto"/>
        </w:pBd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HPSS 4730 Field Experi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 cr. hr. _____</w:t>
      </w:r>
      <w:r>
        <w:rPr>
          <w:sz w:val="18"/>
          <w:szCs w:val="18"/>
        </w:rPr>
        <w:tab/>
        <w:t>Semester_____</w:t>
      </w:r>
      <w:r>
        <w:rPr>
          <w:sz w:val="18"/>
          <w:szCs w:val="18"/>
        </w:rPr>
        <w:tab/>
        <w:t>Grade_____</w:t>
      </w:r>
      <w:r w:rsidR="00C47837">
        <w:rPr>
          <w:sz w:val="18"/>
          <w:szCs w:val="18"/>
        </w:rPr>
        <w:t xml:space="preserve">   </w:t>
      </w:r>
      <w:r w:rsidR="00C47837">
        <w:rPr>
          <w:sz w:val="18"/>
          <w:szCs w:val="18"/>
        </w:rPr>
        <w:t>Trans. Institution _____</w:t>
      </w:r>
    </w:p>
    <w:p w14:paraId="6DF36EEC" w14:textId="77777777" w:rsidR="007824A4" w:rsidRPr="00C71601" w:rsidRDefault="00C71601" w:rsidP="003B503F">
      <w:pPr>
        <w:spacing w:after="0" w:line="240" w:lineRule="auto"/>
        <w:contextualSpacing/>
        <w:rPr>
          <w:b/>
          <w:sz w:val="18"/>
          <w:szCs w:val="18"/>
        </w:rPr>
      </w:pPr>
      <w:r w:rsidRPr="00C71601">
        <w:rPr>
          <w:b/>
          <w:sz w:val="18"/>
          <w:szCs w:val="18"/>
        </w:rPr>
        <w:t xml:space="preserve">*HPSS Elective/Minor should be selected in consolation with HPSS advisor.  </w:t>
      </w:r>
      <w:r w:rsidR="007824A4" w:rsidRPr="00C71601">
        <w:rPr>
          <w:b/>
          <w:sz w:val="18"/>
          <w:szCs w:val="18"/>
        </w:rPr>
        <w:tab/>
      </w:r>
      <w:r w:rsidR="007824A4" w:rsidRPr="00C71601">
        <w:rPr>
          <w:b/>
          <w:sz w:val="18"/>
          <w:szCs w:val="18"/>
        </w:rPr>
        <w:tab/>
      </w:r>
      <w:r w:rsidR="007824A4" w:rsidRPr="00C71601">
        <w:rPr>
          <w:b/>
          <w:sz w:val="18"/>
          <w:szCs w:val="18"/>
        </w:rPr>
        <w:tab/>
      </w:r>
    </w:p>
    <w:p w14:paraId="2EF34C12" w14:textId="77777777" w:rsidR="007824A4" w:rsidRDefault="007824A4" w:rsidP="003B503F">
      <w:pPr>
        <w:spacing w:after="0" w:line="240" w:lineRule="auto"/>
        <w:contextualSpacing/>
        <w:rPr>
          <w:sz w:val="18"/>
          <w:szCs w:val="18"/>
        </w:rPr>
      </w:pPr>
    </w:p>
    <w:p w14:paraId="46BA1D97" w14:textId="0ABBCF5A" w:rsidR="007824A4" w:rsidRDefault="007824A4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dvised by: ______________________ Date: _________________</w:t>
      </w:r>
      <w:r>
        <w:rPr>
          <w:sz w:val="18"/>
          <w:szCs w:val="18"/>
        </w:rPr>
        <w:tab/>
        <w:t xml:space="preserve">Advised by: ______________________ </w:t>
      </w:r>
      <w:r w:rsidR="00C47837">
        <w:rPr>
          <w:sz w:val="18"/>
          <w:szCs w:val="18"/>
        </w:rPr>
        <w:t>Date: _</w:t>
      </w:r>
      <w:r>
        <w:rPr>
          <w:sz w:val="18"/>
          <w:szCs w:val="18"/>
        </w:rPr>
        <w:t>__________</w:t>
      </w:r>
    </w:p>
    <w:p w14:paraId="6D0DF588" w14:textId="77777777" w:rsidR="007824A4" w:rsidRDefault="007824A4" w:rsidP="003B503F">
      <w:pPr>
        <w:spacing w:after="0" w:line="240" w:lineRule="auto"/>
        <w:contextualSpacing/>
        <w:rPr>
          <w:sz w:val="18"/>
          <w:szCs w:val="18"/>
        </w:rPr>
      </w:pPr>
    </w:p>
    <w:p w14:paraId="4B914DC7" w14:textId="622FB915" w:rsidR="007824A4" w:rsidRPr="003678EA" w:rsidRDefault="007824A4" w:rsidP="003B503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dvised by: ______________________ Date: _________________   Advised by: _______________________ </w:t>
      </w:r>
      <w:r w:rsidR="00C47837">
        <w:rPr>
          <w:sz w:val="18"/>
          <w:szCs w:val="18"/>
        </w:rPr>
        <w:t>Date: _</w:t>
      </w:r>
      <w:r>
        <w:rPr>
          <w:sz w:val="18"/>
          <w:szCs w:val="18"/>
        </w:rPr>
        <w:t>__________</w:t>
      </w:r>
    </w:p>
    <w:p w14:paraId="2061B060" w14:textId="77777777" w:rsidR="003B503F" w:rsidRDefault="003B503F" w:rsidP="003B503F">
      <w:pPr>
        <w:spacing w:after="0" w:line="240" w:lineRule="auto"/>
        <w:contextualSpacing/>
        <w:jc w:val="center"/>
        <w:rPr>
          <w:sz w:val="18"/>
          <w:szCs w:val="18"/>
        </w:rPr>
      </w:pPr>
    </w:p>
    <w:p w14:paraId="5EB8079F" w14:textId="77777777" w:rsidR="003B503F" w:rsidRDefault="003B503F" w:rsidP="003B503F">
      <w:pPr>
        <w:spacing w:after="0" w:line="240" w:lineRule="auto"/>
        <w:contextualSpacing/>
        <w:jc w:val="center"/>
        <w:rPr>
          <w:sz w:val="18"/>
          <w:szCs w:val="18"/>
        </w:rPr>
      </w:pPr>
    </w:p>
    <w:p w14:paraId="55095A2B" w14:textId="77777777" w:rsidR="00646FA1" w:rsidRPr="0003138F" w:rsidRDefault="00646FA1" w:rsidP="008B5259">
      <w:pPr>
        <w:spacing w:after="0" w:line="240" w:lineRule="auto"/>
        <w:contextualSpacing/>
        <w:rPr>
          <w:sz w:val="18"/>
          <w:szCs w:val="18"/>
        </w:rPr>
      </w:pPr>
    </w:p>
    <w:p w14:paraId="62D503AD" w14:textId="77777777" w:rsidR="00742618" w:rsidRPr="0003138F" w:rsidRDefault="00742618" w:rsidP="00163617">
      <w:pPr>
        <w:spacing w:after="0" w:line="240" w:lineRule="auto"/>
        <w:contextualSpacing/>
        <w:rPr>
          <w:sz w:val="18"/>
          <w:szCs w:val="18"/>
        </w:rPr>
      </w:pPr>
    </w:p>
    <w:p w14:paraId="20FAFECF" w14:textId="77777777" w:rsidR="00F14517" w:rsidRPr="00EE2E36" w:rsidRDefault="00F14517" w:rsidP="00163617">
      <w:pPr>
        <w:spacing w:after="0" w:line="240" w:lineRule="auto"/>
        <w:contextualSpacing/>
      </w:pPr>
    </w:p>
    <w:p w14:paraId="580E0172" w14:textId="77777777" w:rsidR="00FD0335" w:rsidRPr="00466EB6" w:rsidRDefault="00FD0335" w:rsidP="00163617">
      <w:pPr>
        <w:spacing w:after="0" w:line="240" w:lineRule="auto"/>
        <w:contextualSpacing/>
      </w:pPr>
    </w:p>
    <w:sectPr w:rsidR="00FD0335" w:rsidRPr="00466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09"/>
    <w:rsid w:val="0003138F"/>
    <w:rsid w:val="0007517E"/>
    <w:rsid w:val="000A6351"/>
    <w:rsid w:val="00102C16"/>
    <w:rsid w:val="00163617"/>
    <w:rsid w:val="001F64E5"/>
    <w:rsid w:val="002324E7"/>
    <w:rsid w:val="00287BFA"/>
    <w:rsid w:val="002D5C35"/>
    <w:rsid w:val="003678EA"/>
    <w:rsid w:val="003B503F"/>
    <w:rsid w:val="00427FC9"/>
    <w:rsid w:val="00466EB6"/>
    <w:rsid w:val="00544463"/>
    <w:rsid w:val="00646FA1"/>
    <w:rsid w:val="00741853"/>
    <w:rsid w:val="00742618"/>
    <w:rsid w:val="007824A4"/>
    <w:rsid w:val="007A3610"/>
    <w:rsid w:val="007C6E08"/>
    <w:rsid w:val="00812809"/>
    <w:rsid w:val="008B5259"/>
    <w:rsid w:val="008B580D"/>
    <w:rsid w:val="009D31ED"/>
    <w:rsid w:val="009D778A"/>
    <w:rsid w:val="00AA6FA7"/>
    <w:rsid w:val="00AB4572"/>
    <w:rsid w:val="00BC2514"/>
    <w:rsid w:val="00C32DFD"/>
    <w:rsid w:val="00C47837"/>
    <w:rsid w:val="00C71601"/>
    <w:rsid w:val="00CC29FB"/>
    <w:rsid w:val="00CD62F3"/>
    <w:rsid w:val="00D233FB"/>
    <w:rsid w:val="00E84ACF"/>
    <w:rsid w:val="00EE2E36"/>
    <w:rsid w:val="00F10017"/>
    <w:rsid w:val="00F14517"/>
    <w:rsid w:val="00F2536A"/>
    <w:rsid w:val="00F96142"/>
    <w:rsid w:val="00FD033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F596"/>
  <w15:chartTrackingRefBased/>
  <w15:docId w15:val="{E2EA564F-03D0-4F57-B188-88D62696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6361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6361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61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3617"/>
    <w:rPr>
      <w:i/>
      <w:iCs/>
    </w:rPr>
  </w:style>
  <w:style w:type="table" w:styleId="LightShading-Accent1">
    <w:name w:val="Light Shading Accent 1"/>
    <w:basedOn w:val="TableNormal"/>
    <w:uiPriority w:val="60"/>
    <w:rsid w:val="0016361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2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8723-1464-4BC8-873E-5278431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ock, Rosa</dc:creator>
  <cp:keywords/>
  <dc:description/>
  <cp:lastModifiedBy>Smith, Jason</cp:lastModifiedBy>
  <cp:revision>3</cp:revision>
  <cp:lastPrinted>2021-07-20T21:53:00Z</cp:lastPrinted>
  <dcterms:created xsi:type="dcterms:W3CDTF">2021-07-26T19:27:00Z</dcterms:created>
  <dcterms:modified xsi:type="dcterms:W3CDTF">2021-07-26T19:27:00Z</dcterms:modified>
</cp:coreProperties>
</file>